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525039D9">
                <wp:simplePos x="0" y="0"/>
                <wp:positionH relativeFrom="margin">
                  <wp:align>right</wp:align>
                </wp:positionH>
                <wp:positionV relativeFrom="paragraph">
                  <wp:posOffset>-402082</wp:posOffset>
                </wp:positionV>
                <wp:extent cx="973582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82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7FED3B02" w:rsidR="00723DCD" w:rsidRPr="00B930D7" w:rsidRDefault="006D1CF7" w:rsidP="0017163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o</w:t>
                            </w:r>
                            <w:r w:rsidR="00171639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d 1.6.</w:t>
                            </w:r>
                            <w:r w:rsidR="001043A4"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B62D58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25.45pt;margin-top:-31.65pt;width:76.65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" filled="f" stroked="f">
                <v:textbox>
                  <w:txbxContent>
                    <w:p w14:paraId="52569AF1" w14:textId="7FED3B02" w:rsidR="00723DCD" w:rsidRPr="00B930D7" w:rsidRDefault="006D1CF7" w:rsidP="00171639">
                      <w:pPr>
                        <w:jc w:val="right"/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o</w:t>
                      </w:r>
                      <w:r w:rsidR="00171639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d 1.6.</w:t>
                      </w:r>
                      <w:r w:rsidR="001043A4"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B62D58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3B408CC" w:rsidR="00C94F17" w:rsidRPr="000350FC" w:rsidRDefault="00E246AC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 w:rsidRPr="000350FC">
        <w:rPr>
          <w:rFonts w:ascii="Times New Roman" w:eastAsia="Times New Roman" w:hAnsi="Times New Roman"/>
          <w:b/>
          <w:bCs/>
          <w:color w:val="056946"/>
          <w:kern w:val="36"/>
          <w:sz w:val="33"/>
          <w:szCs w:val="33"/>
          <w:lang w:eastAsia="cs-CZ"/>
        </w:rPr>
        <w:t>Smlouva</w:t>
      </w:r>
      <w:r w:rsidRPr="000350FC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6C6D45DB" w14:textId="77777777" w:rsidR="00C94F17" w:rsidRPr="00D63A02" w:rsidRDefault="00275CC0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  <w:r w:rsidRPr="00D63A02">
        <w:rPr>
          <w:rFonts w:ascii="Times New Roman" w:eastAsia="Times New Roman" w:hAnsi="Times New Roman"/>
          <w:i/>
          <w:iCs/>
          <w:color w:val="000000"/>
          <w:lang w:eastAsia="cs-CZ"/>
        </w:rPr>
        <w:t>Uzavřená mezi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5686599A" w14:textId="77777777" w:rsidR="00C94F17" w:rsidRPr="000350FC" w:rsidRDefault="00C94F17" w:rsidP="007533CD">
      <w:pPr>
        <w:shd w:val="clear" w:color="auto" w:fill="FFFFFF"/>
        <w:tabs>
          <w:tab w:val="left" w:pos="1985"/>
          <w:tab w:val="left" w:pos="4820"/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E246AC" w:rsidRPr="000350FC">
        <w:rPr>
          <w:rFonts w:ascii="Times New Roman" w:eastAsia="Times New Roman" w:hAnsi="Times New Roman"/>
          <w:color w:val="000000"/>
          <w:lang w:eastAsia="cs-CZ"/>
        </w:rPr>
        <w:t>dobrovolník</w:t>
      </w:r>
      <w:r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7B283D3D" w14:textId="77777777" w:rsidR="008C082F" w:rsidRDefault="00643F84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  <w:r w:rsidRPr="000350FC">
        <w:rPr>
          <w:rFonts w:ascii="Times New Roman" w:eastAsia="Times New Roman" w:hAnsi="Times New Roman"/>
          <w:i/>
          <w:color w:val="000000"/>
          <w:lang w:eastAsia="cs-CZ"/>
        </w:rPr>
        <w:t>a</w:t>
      </w:r>
    </w:p>
    <w:p w14:paraId="4BC10452" w14:textId="3389E9D0" w:rsidR="00A00FC9" w:rsidRPr="00A00FC9" w:rsidRDefault="00A00FC9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lang w:eastAsia="cs-CZ"/>
        </w:rPr>
      </w:pPr>
      <w:r w:rsidRPr="00A00FC9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 xml:space="preserve">Hnutí Brontosaurus, Hvězdová 306/10, 602 </w:t>
      </w:r>
      <w:proofErr w:type="gramStart"/>
      <w:r w:rsidRPr="00A00FC9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00  Brno</w:t>
      </w:r>
      <w:proofErr w:type="gramEnd"/>
      <w:r w:rsidRPr="00A00FC9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, IČ: 004 08 328, zastoupená Ing. Josefem Dvořáčkem</w:t>
      </w:r>
    </w:p>
    <w:p w14:paraId="225BC5C9" w14:textId="275C10E6" w:rsidR="00C94F17" w:rsidRPr="000350FC" w:rsidRDefault="00B74C89" w:rsidP="00335B73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A00FC9">
        <w:rPr>
          <w:rFonts w:ascii="Times New Roman" w:eastAsia="Times New Roman" w:hAnsi="Times New Roman"/>
          <w:color w:val="000000"/>
          <w:lang w:eastAsia="cs-CZ"/>
        </w:rPr>
        <w:t>Hnutí Brontosaurus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35BF628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0A33727E" w14:textId="7092BA8A" w:rsidR="00E246AC" w:rsidRPr="000350FC" w:rsidRDefault="00A00FC9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Hnutí Brontosaurus</w:t>
      </w:r>
      <w:r w:rsidR="00667C77">
        <w:rPr>
          <w:sz w:val="22"/>
          <w:szCs w:val="22"/>
        </w:rPr>
        <w:t xml:space="preserve"> </w:t>
      </w:r>
      <w:r w:rsidR="00E246AC" w:rsidRPr="000350FC">
        <w:rPr>
          <w:sz w:val="22"/>
          <w:szCs w:val="22"/>
        </w:rPr>
        <w:t>se zavazuje poskytnout druhé smluvní straně cestovní náhrady za uskutečněné služební cesty v souvislosti s činností konanou ve prospěch</w:t>
      </w:r>
      <w:r w:rsidR="00667C77">
        <w:rPr>
          <w:sz w:val="22"/>
          <w:szCs w:val="22"/>
        </w:rPr>
        <w:t xml:space="preserve"> Pobočného spolku HB</w:t>
      </w:r>
      <w:r w:rsidR="00E246AC" w:rsidRPr="000350FC">
        <w:rPr>
          <w:sz w:val="22"/>
          <w:szCs w:val="22"/>
        </w:rPr>
        <w:t xml:space="preserve">. Cestovními náhrady se rozumí pouze výdaje na PHM a amortizaci osobního vozidla </w:t>
      </w:r>
      <w:r w:rsidR="00FF0985" w:rsidRPr="000350FC">
        <w:rPr>
          <w:sz w:val="22"/>
          <w:szCs w:val="22"/>
        </w:rPr>
        <w:t>a výdaje na cestování veřejnou dopravou v plné výši, nebylo-li předem sjednáno jinak</w:t>
      </w:r>
      <w:r w:rsidR="00E246AC" w:rsidRPr="000350FC">
        <w:rPr>
          <w:sz w:val="22"/>
          <w:szCs w:val="22"/>
        </w:rPr>
        <w:t>. Stravné se na základě téhle smlouvy neproplácí.</w:t>
      </w:r>
    </w:p>
    <w:p w14:paraId="72BC0E0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I.</w:t>
      </w:r>
    </w:p>
    <w:p w14:paraId="3372527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 Cestovní příkaz je přiložen na konci téhle smlouvy.</w:t>
      </w:r>
    </w:p>
    <w:p w14:paraId="43D1B2A9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I.</w:t>
      </w:r>
    </w:p>
    <w:p w14:paraId="5EBFCFAA" w14:textId="6F77A515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Výši náhrad</w:t>
      </w:r>
      <w:r w:rsidR="00667C77">
        <w:rPr>
          <w:sz w:val="22"/>
          <w:szCs w:val="22"/>
        </w:rPr>
        <w:t xml:space="preserve"> </w:t>
      </w:r>
      <w:r w:rsidR="00A00FC9">
        <w:rPr>
          <w:sz w:val="22"/>
          <w:szCs w:val="22"/>
        </w:rPr>
        <w:t>Hnutí Brontosaurus</w:t>
      </w:r>
      <w:r w:rsidR="001043A4" w:rsidRPr="000350FC">
        <w:rPr>
          <w:sz w:val="22"/>
          <w:szCs w:val="22"/>
        </w:rPr>
        <w:t xml:space="preserve"> na rok 202</w:t>
      </w:r>
      <w:r w:rsidR="00B62D58">
        <w:rPr>
          <w:sz w:val="22"/>
          <w:szCs w:val="22"/>
        </w:rPr>
        <w:t>6</w:t>
      </w:r>
      <w:r w:rsidRPr="000350FC">
        <w:rPr>
          <w:sz w:val="22"/>
          <w:szCs w:val="22"/>
        </w:rPr>
        <w:t xml:space="preserve"> stanovil takto:</w:t>
      </w:r>
    </w:p>
    <w:p w14:paraId="7F8E9787" w14:textId="0DA7B7E5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0350FC" w:rsidRPr="00C35186">
        <w:rPr>
          <w:bCs/>
          <w:sz w:val="22"/>
          <w:szCs w:val="22"/>
        </w:rPr>
        <w:t>amortizace</w:t>
      </w:r>
      <w:r w:rsidRPr="000350FC">
        <w:rPr>
          <w:sz w:val="22"/>
          <w:szCs w:val="22"/>
        </w:rPr>
        <w:t xml:space="preserve"> bude proplácena do maximální výše </w:t>
      </w:r>
      <w:r w:rsidR="00AB2733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B62D58">
        <w:rPr>
          <w:b/>
          <w:sz w:val="22"/>
          <w:szCs w:val="22"/>
        </w:rPr>
        <w:t>9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Pr="000350FC">
        <w:rPr>
          <w:sz w:val="22"/>
          <w:szCs w:val="22"/>
        </w:rPr>
        <w:t xml:space="preserve">, náhrada za pohonné hmoty bude vyplácena na základě vyhlášky MPSV, tedy: </w:t>
      </w:r>
      <w:r w:rsidR="00B41621">
        <w:rPr>
          <w:b/>
          <w:sz w:val="22"/>
          <w:szCs w:val="22"/>
        </w:rPr>
        <w:t>3</w:t>
      </w:r>
      <w:r w:rsidR="00B62D58">
        <w:rPr>
          <w:b/>
          <w:sz w:val="22"/>
          <w:szCs w:val="22"/>
        </w:rPr>
        <w:t>4</w:t>
      </w:r>
      <w:r w:rsidR="004C69EC" w:rsidRPr="000350FC">
        <w:rPr>
          <w:b/>
          <w:sz w:val="22"/>
          <w:szCs w:val="22"/>
        </w:rPr>
        <w:t>,</w:t>
      </w:r>
      <w:r w:rsidR="00B62D58">
        <w:rPr>
          <w:b/>
          <w:sz w:val="22"/>
          <w:szCs w:val="22"/>
        </w:rPr>
        <w:t>7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171639" w:rsidRPr="00171639">
        <w:rPr>
          <w:b/>
          <w:sz w:val="22"/>
          <w:szCs w:val="22"/>
        </w:rPr>
        <w:t>44,50</w:t>
      </w:r>
      <w:r w:rsidR="00171639">
        <w:rPr>
          <w:b/>
          <w:sz w:val="22"/>
          <w:szCs w:val="22"/>
        </w:rPr>
        <w:t xml:space="preserve"> </w:t>
      </w:r>
      <w:r w:rsidRPr="000350FC">
        <w:rPr>
          <w:b/>
          <w:sz w:val="22"/>
          <w:szCs w:val="22"/>
        </w:rPr>
        <w:t>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B41621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B62D58">
        <w:rPr>
          <w:b/>
          <w:bCs/>
          <w:sz w:val="22"/>
          <w:szCs w:val="22"/>
        </w:rPr>
        <w:t>2</w:t>
      </w:r>
      <w:r w:rsidR="00590A7E" w:rsidRPr="00590A7E">
        <w:rPr>
          <w:b/>
          <w:bCs/>
          <w:sz w:val="22"/>
          <w:szCs w:val="22"/>
        </w:rPr>
        <w:t>0 Kč/kWh elektřiny.</w:t>
      </w:r>
      <w:r w:rsidR="00590A7E">
        <w:rPr>
          <w:sz w:val="22"/>
          <w:szCs w:val="22"/>
        </w:rPr>
        <w:t xml:space="preserve"> </w:t>
      </w:r>
      <w:r w:rsidR="00741368">
        <w:rPr>
          <w:b/>
          <w:bCs/>
          <w:sz w:val="22"/>
          <w:szCs w:val="22"/>
        </w:rPr>
        <w:t xml:space="preserve">V případě CNG a LPG platí cena na účtence (cena za měrnou jednotku). </w:t>
      </w:r>
      <w:r w:rsidR="00381291" w:rsidRPr="000350FC">
        <w:rPr>
          <w:sz w:val="22"/>
          <w:szCs w:val="22"/>
        </w:rPr>
        <w:t>K</w:t>
      </w:r>
      <w:r w:rsidR="00BC5422" w:rsidRPr="000350FC">
        <w:rPr>
          <w:sz w:val="22"/>
          <w:szCs w:val="22"/>
        </w:rPr>
        <w:t xml:space="preserve">opie technického průkazu je </w:t>
      </w:r>
      <w:r w:rsidR="000350FC" w:rsidRPr="000350FC">
        <w:rPr>
          <w:sz w:val="22"/>
          <w:szCs w:val="22"/>
        </w:rPr>
        <w:t xml:space="preserve">nutnou </w:t>
      </w:r>
      <w:r w:rsidR="00BC5422" w:rsidRPr="000350FC">
        <w:rPr>
          <w:sz w:val="22"/>
          <w:szCs w:val="22"/>
        </w:rPr>
        <w:t>součástí smlouvy</w:t>
      </w:r>
      <w:r w:rsidR="002F1A1C" w:rsidRPr="000350FC">
        <w:rPr>
          <w:sz w:val="22"/>
          <w:szCs w:val="22"/>
        </w:rPr>
        <w:t xml:space="preserve">.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0920A4D8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 xml:space="preserve">Stravné </w:t>
      </w:r>
      <w:r w:rsidR="00A00FC9">
        <w:rPr>
          <w:b/>
          <w:sz w:val="22"/>
          <w:szCs w:val="22"/>
        </w:rPr>
        <w:t>Hnutí Brontosaurus</w:t>
      </w:r>
      <w:r w:rsidR="00FF0985" w:rsidRPr="000350FC">
        <w:rPr>
          <w:b/>
          <w:sz w:val="22"/>
          <w:szCs w:val="22"/>
        </w:rPr>
        <w:t xml:space="preserve"> na základě této smlouvy</w:t>
      </w:r>
      <w:r w:rsidRPr="000350FC">
        <w:rPr>
          <w:b/>
          <w:sz w:val="22"/>
          <w:szCs w:val="22"/>
        </w:rPr>
        <w:t xml:space="preserve"> neproplácí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 xml:space="preserve">Dobrovolník </w:t>
      </w:r>
      <w:proofErr w:type="gramStart"/>
      <w:r w:rsidRPr="000350FC">
        <w:rPr>
          <w:sz w:val="22"/>
          <w:szCs w:val="22"/>
        </w:rPr>
        <w:t>s</w:t>
      </w:r>
      <w:proofErr w:type="gramEnd"/>
      <w:r w:rsidRPr="000350FC">
        <w:rPr>
          <w:sz w:val="22"/>
          <w:szCs w:val="22"/>
        </w:rPr>
        <w:t> vyslání na pracovní cestu souhlasí a bere na vědomí, že mu nebude poskytnuta žádná záloha.</w:t>
      </w:r>
    </w:p>
    <w:p w14:paraId="6D75E22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V.</w:t>
      </w:r>
    </w:p>
    <w:p w14:paraId="5E71BD3F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Smlouva vstupuje v platnost dnem podpisu obou smluvních stran a uzavírá se výhradně na dané cesty uvedené níž</w:t>
      </w:r>
      <w:r w:rsidR="00BC5422" w:rsidRPr="000350FC">
        <w:rPr>
          <w:sz w:val="22"/>
          <w:szCs w:val="22"/>
        </w:rPr>
        <w:t>e</w:t>
      </w:r>
    </w:p>
    <w:p w14:paraId="4C75F406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VI.</w:t>
      </w:r>
    </w:p>
    <w:p w14:paraId="641F77B9" w14:textId="77777777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>Cestovní příkaz vydaný na základě smlouvy o 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152317E7" w14:textId="7B0F7D14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BB3179A" w14:textId="44E6CEF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BA17A70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66F49EA6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dobrovolníka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A00FC9">
        <w:rPr>
          <w:rFonts w:ascii="Times New Roman" w:eastAsia="Times New Roman" w:hAnsi="Times New Roman"/>
          <w:color w:val="000000"/>
          <w:lang w:eastAsia="cs-CZ"/>
        </w:rPr>
        <w:t>Hnutí Brontosaurus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3883C9E3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lastRenderedPageBreak/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4D52CC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901C" w14:textId="77777777" w:rsidR="009B4A44" w:rsidRDefault="009B4A44" w:rsidP="001E1F36">
      <w:pPr>
        <w:spacing w:after="0" w:line="240" w:lineRule="auto"/>
      </w:pPr>
      <w:r>
        <w:separator/>
      </w:r>
    </w:p>
  </w:endnote>
  <w:endnote w:type="continuationSeparator" w:id="0">
    <w:p w14:paraId="403A7EFD" w14:textId="77777777" w:rsidR="009B4A44" w:rsidRDefault="009B4A44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38D5" w14:textId="77777777" w:rsidR="009B4A44" w:rsidRDefault="009B4A44" w:rsidP="001E1F36">
      <w:pPr>
        <w:spacing w:after="0" w:line="240" w:lineRule="auto"/>
      </w:pPr>
      <w:r>
        <w:separator/>
      </w:r>
    </w:p>
  </w:footnote>
  <w:footnote w:type="continuationSeparator" w:id="0">
    <w:p w14:paraId="397C27AE" w14:textId="77777777" w:rsidR="009B4A44" w:rsidRDefault="009B4A44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9657D"/>
    <w:rsid w:val="000C2BA0"/>
    <w:rsid w:val="001043A4"/>
    <w:rsid w:val="00151BC9"/>
    <w:rsid w:val="00171639"/>
    <w:rsid w:val="001A7AB8"/>
    <w:rsid w:val="001B44B5"/>
    <w:rsid w:val="001E1F36"/>
    <w:rsid w:val="00214743"/>
    <w:rsid w:val="002166E8"/>
    <w:rsid w:val="0022438A"/>
    <w:rsid w:val="00246EB6"/>
    <w:rsid w:val="00262422"/>
    <w:rsid w:val="00267464"/>
    <w:rsid w:val="00275CC0"/>
    <w:rsid w:val="002C676E"/>
    <w:rsid w:val="002D3EEE"/>
    <w:rsid w:val="002F1A1C"/>
    <w:rsid w:val="00300FCC"/>
    <w:rsid w:val="00335B73"/>
    <w:rsid w:val="00367F02"/>
    <w:rsid w:val="00381291"/>
    <w:rsid w:val="003C7162"/>
    <w:rsid w:val="003D0F13"/>
    <w:rsid w:val="003F731C"/>
    <w:rsid w:val="004320B8"/>
    <w:rsid w:val="00470692"/>
    <w:rsid w:val="004710E5"/>
    <w:rsid w:val="00482431"/>
    <w:rsid w:val="004B1D04"/>
    <w:rsid w:val="004C69EC"/>
    <w:rsid w:val="004D268D"/>
    <w:rsid w:val="004D52CC"/>
    <w:rsid w:val="004F2E59"/>
    <w:rsid w:val="00522E11"/>
    <w:rsid w:val="0053519D"/>
    <w:rsid w:val="005678BE"/>
    <w:rsid w:val="00580E57"/>
    <w:rsid w:val="00590A7E"/>
    <w:rsid w:val="005B06CD"/>
    <w:rsid w:val="005D5769"/>
    <w:rsid w:val="005E72A9"/>
    <w:rsid w:val="00614B43"/>
    <w:rsid w:val="00625DB5"/>
    <w:rsid w:val="00643F84"/>
    <w:rsid w:val="00667C77"/>
    <w:rsid w:val="00670EB3"/>
    <w:rsid w:val="00671434"/>
    <w:rsid w:val="00682061"/>
    <w:rsid w:val="006867C1"/>
    <w:rsid w:val="006D1CF7"/>
    <w:rsid w:val="006D2FC6"/>
    <w:rsid w:val="006E556B"/>
    <w:rsid w:val="006F335C"/>
    <w:rsid w:val="00723DCD"/>
    <w:rsid w:val="00741368"/>
    <w:rsid w:val="007533CD"/>
    <w:rsid w:val="007D35EE"/>
    <w:rsid w:val="007D6A17"/>
    <w:rsid w:val="007E3D33"/>
    <w:rsid w:val="008007E3"/>
    <w:rsid w:val="0080727A"/>
    <w:rsid w:val="00834B7A"/>
    <w:rsid w:val="00836537"/>
    <w:rsid w:val="008818B0"/>
    <w:rsid w:val="008C082F"/>
    <w:rsid w:val="008D0136"/>
    <w:rsid w:val="008F453A"/>
    <w:rsid w:val="009B4A44"/>
    <w:rsid w:val="009C073B"/>
    <w:rsid w:val="009C084C"/>
    <w:rsid w:val="00A00FC9"/>
    <w:rsid w:val="00A01682"/>
    <w:rsid w:val="00A050BA"/>
    <w:rsid w:val="00A46976"/>
    <w:rsid w:val="00A508DD"/>
    <w:rsid w:val="00AB2733"/>
    <w:rsid w:val="00AB7C75"/>
    <w:rsid w:val="00AD2D9D"/>
    <w:rsid w:val="00B0612A"/>
    <w:rsid w:val="00B2157F"/>
    <w:rsid w:val="00B41621"/>
    <w:rsid w:val="00B4511E"/>
    <w:rsid w:val="00B62D58"/>
    <w:rsid w:val="00B74C89"/>
    <w:rsid w:val="00B930D7"/>
    <w:rsid w:val="00BB4CFF"/>
    <w:rsid w:val="00BB64DC"/>
    <w:rsid w:val="00BB7BC4"/>
    <w:rsid w:val="00BC5422"/>
    <w:rsid w:val="00C35186"/>
    <w:rsid w:val="00C505B4"/>
    <w:rsid w:val="00C81C52"/>
    <w:rsid w:val="00C857F8"/>
    <w:rsid w:val="00C94F17"/>
    <w:rsid w:val="00CA0C63"/>
    <w:rsid w:val="00D63A02"/>
    <w:rsid w:val="00D70540"/>
    <w:rsid w:val="00D744B1"/>
    <w:rsid w:val="00D84A7A"/>
    <w:rsid w:val="00D86505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378F9"/>
    <w:rsid w:val="00E639A1"/>
    <w:rsid w:val="00ED47CF"/>
    <w:rsid w:val="00F160CF"/>
    <w:rsid w:val="00F47515"/>
    <w:rsid w:val="00FA116F"/>
    <w:rsid w:val="00FC25B3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Josef Dvořáček</cp:lastModifiedBy>
  <cp:revision>8</cp:revision>
  <cp:lastPrinted>2020-03-05T15:48:00Z</cp:lastPrinted>
  <dcterms:created xsi:type="dcterms:W3CDTF">2023-12-07T11:44:00Z</dcterms:created>
  <dcterms:modified xsi:type="dcterms:W3CDTF">2026-06-09T09:59:00Z</dcterms:modified>
</cp:coreProperties>
</file>